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5DFF" w14:textId="77777777" w:rsidR="00FE3CCC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22B6B955" w14:textId="77777777" w:rsidR="00FE3CCC" w:rsidRDefault="00FE3CCC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E3CCC" w14:paraId="4E5263F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C679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EC91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FE3CCC" w14:paraId="0143CC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0813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A3F5" w14:textId="20A94548" w:rsidR="00FE3CCC" w:rsidRDefault="0067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LTVIP2024TMID24955</w:t>
            </w:r>
          </w:p>
        </w:tc>
      </w:tr>
      <w:tr w:rsidR="00FE3CCC" w14:paraId="01559BB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329B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3A41" w14:textId="6F93D42B" w:rsidR="00FE3CCC" w:rsidRDefault="00673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SMS Spam Detection - AIML</w:t>
            </w:r>
          </w:p>
        </w:tc>
      </w:tr>
      <w:tr w:rsidR="00FE3CCC" w14:paraId="46A4B92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208B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5604" w14:textId="77777777" w:rsidR="00FE3C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38602E57" w14:textId="77777777" w:rsidR="00FE3CCC" w:rsidRDefault="00FE3CCC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5CDE8E47" w14:textId="77777777" w:rsidR="00FE3CCC" w:rsidRDefault="0000000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61052F5B" w14:textId="77777777" w:rsidR="00FE3CCC" w:rsidRDefault="0000000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machine learning models for peak performance. It includes optimized model code, fine-tuning hyperparameters, comparing performance metrics, and justifying the final model selection for enhanced predictive accuracy and efficiency.</w:t>
      </w:r>
    </w:p>
    <w:p w14:paraId="1EF68FAD" w14:textId="77777777" w:rsidR="00FE3CCC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0" w:name="_j8g992p0mlw5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Hyperparameter Tuning Documentation (6 Marks):</w:t>
      </w:r>
    </w:p>
    <w:tbl>
      <w:tblPr>
        <w:tblStyle w:val="a0"/>
        <w:tblW w:w="10024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6"/>
        <w:gridCol w:w="4741"/>
        <w:gridCol w:w="3207"/>
      </w:tblGrid>
      <w:tr w:rsidR="00FE3CCC" w14:paraId="07688D1C" w14:textId="77777777" w:rsidTr="00C00718">
        <w:trPr>
          <w:trHeight w:val="19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29C9D" w14:textId="77777777" w:rsidR="00FE3CCC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6F18CA" w14:textId="77777777" w:rsidR="00FE3CCC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6CAA2" w14:textId="77777777" w:rsidR="00FE3CCC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mal Values</w:t>
            </w:r>
          </w:p>
        </w:tc>
      </w:tr>
      <w:tr w:rsidR="00FE3CCC" w14:paraId="1931287F" w14:textId="77777777" w:rsidTr="00C00718">
        <w:trPr>
          <w:trHeight w:val="19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A1FFF" w14:textId="5E5FA363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Multinomial Naive Baye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40CE6" w14:textId="77777777" w:rsidR="00673833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ph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aplace smoothing) </w:t>
            </w:r>
          </w:p>
          <w:p w14:paraId="26AA55A7" w14:textId="48BFA11B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Prior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hether to learn class prior probabilities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49D3D" w14:textId="0106B92F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ph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.5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Prior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True</w:t>
            </w:r>
          </w:p>
        </w:tc>
      </w:tr>
      <w:tr w:rsidR="00FE3CCC" w14:paraId="649CB40B" w14:textId="77777777" w:rsidTr="00C00718">
        <w:trPr>
          <w:trHeight w:val="19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B4304" w14:textId="577F8575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SVC (Sigmoid Kernel)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6B0BF" w14:textId="0ABE2566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gularization parameter)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m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ernel coefficient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3D06" w14:textId="2ADCDFB8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0.1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m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Scale</w:t>
            </w:r>
          </w:p>
        </w:tc>
      </w:tr>
      <w:tr w:rsidR="00FE3CCC" w14:paraId="331CC4E7" w14:textId="77777777" w:rsidTr="00C00718">
        <w:trPr>
          <w:trHeight w:val="19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F1EB" w14:textId="1C4CB8D3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SVC (RBF Kernel)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C21B" w14:textId="4841A1AC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gularization parameter)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m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ernel coefficient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73158" w14:textId="255BA1E6" w:rsidR="00FE3CCC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.0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mma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Auto</w:t>
            </w:r>
          </w:p>
        </w:tc>
      </w:tr>
      <w:tr w:rsidR="00673833" w14:paraId="2AAB12D4" w14:textId="77777777" w:rsidTr="00C00718">
        <w:trPr>
          <w:trHeight w:val="118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DB280" w14:textId="02D3B27B" w:rsidR="00673833" w:rsidRPr="00673833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ision Tree Classifier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5B603" w14:textId="557869FA" w:rsidR="00673833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Depth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ximum depth of the tree)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 Samples Split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nimum number of samples</w:t>
            </w:r>
            <w:r w:rsidRPr="00673833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45EF1" w14:textId="1B68D54B" w:rsidR="00673833" w:rsidRDefault="0067383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Depth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0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 Samples Split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4</w:t>
            </w:r>
          </w:p>
        </w:tc>
      </w:tr>
    </w:tbl>
    <w:p w14:paraId="61FD1990" w14:textId="77777777" w:rsidR="00C00718" w:rsidRDefault="00C00718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lif9zc7yqlae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CE80AE6" w14:textId="3EFC9B45" w:rsidR="00C00718" w:rsidRDefault="00C00718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***In above table TUNED HYPER  PARAMATERS***</w:t>
      </w:r>
    </w:p>
    <w:p w14:paraId="4DD7E254" w14:textId="7A4A46EB" w:rsidR="00C00718" w:rsidRDefault="00C00718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8F95FE" wp14:editId="0A96E2E2">
            <wp:extent cx="4945380" cy="3779306"/>
            <wp:effectExtent l="0" t="0" r="7620" b="0"/>
            <wp:docPr id="165586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67272" name="Picture 16558672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155" cy="3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064" w14:textId="08A849E9" w:rsidR="00C00718" w:rsidRPr="00C00718" w:rsidRDefault="00C00718" w:rsidP="00C00718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***In above table OPTIMAL VALUES***</w:t>
      </w:r>
    </w:p>
    <w:p w14:paraId="67268A65" w14:textId="77777777" w:rsidR="00C00718" w:rsidRDefault="00C00718" w:rsidP="00C00718"/>
    <w:p w14:paraId="089AB6BD" w14:textId="492FA022" w:rsidR="00C00718" w:rsidRDefault="00C00718" w:rsidP="00C00718">
      <w:r>
        <w:rPr>
          <w:noProof/>
        </w:rPr>
        <w:drawing>
          <wp:inline distT="0" distB="0" distL="0" distR="0" wp14:anchorId="431F0D2C" wp14:editId="278B81FB">
            <wp:extent cx="5943600" cy="1138555"/>
            <wp:effectExtent l="0" t="0" r="0" b="4445"/>
            <wp:docPr id="2115993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3435" name="Picture 21159934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CC46" w14:textId="77777777" w:rsidR="00C00718" w:rsidRDefault="00C00718" w:rsidP="00C00718"/>
    <w:p w14:paraId="59F82BEA" w14:textId="77777777" w:rsidR="00C00718" w:rsidRPr="00C00718" w:rsidRDefault="00C00718" w:rsidP="00C00718"/>
    <w:p w14:paraId="71BA93C7" w14:textId="5A7CC327" w:rsidR="00FE3CCC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nce Metrics Comparison Report (2 Marks):</w:t>
      </w:r>
    </w:p>
    <w:tbl>
      <w:tblPr>
        <w:tblStyle w:val="a1"/>
        <w:tblW w:w="87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9"/>
        <w:gridCol w:w="3191"/>
        <w:gridCol w:w="3553"/>
      </w:tblGrid>
      <w:tr w:rsidR="00FE3CCC" w14:paraId="319533C9" w14:textId="77777777" w:rsidTr="00215B27">
        <w:trPr>
          <w:trHeight w:val="3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42C89" w14:textId="77777777" w:rsidR="00FE3CC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D4556" w14:textId="77777777" w:rsidR="00FE3CC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eline Metric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89A53E" w14:textId="77777777" w:rsidR="00FE3CC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mized Metric</w:t>
            </w:r>
          </w:p>
        </w:tc>
      </w:tr>
      <w:tr w:rsidR="00FE3CCC" w14:paraId="2F250AB7" w14:textId="77777777" w:rsidTr="00215B27">
        <w:trPr>
          <w:trHeight w:val="80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6E07" w14:textId="553D7074" w:rsidR="00FE3CCC" w:rsidRDefault="006738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Multinomial Naive Baye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9CB5F" w14:textId="1C6DEAE8" w:rsidR="00FE3CCC" w:rsidRDefault="006738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9</w:t>
            </w:r>
            <w:r w:rsid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67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 Score</w:t>
            </w:r>
            <w:r w:rsidRPr="00673833">
              <w:rPr>
                <w:rFonts w:ascii="Times New Roman" w:eastAsia="Times New Roman" w:hAnsi="Times New Roman" w:cs="Times New Roman"/>
                <w:sz w:val="24"/>
                <w:szCs w:val="24"/>
              </w:rPr>
              <w:t>: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BEAA1" w14:textId="5E7F202E" w:rsidR="00FE3CCC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 Score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 0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CCC" w14:paraId="0C2DA220" w14:textId="77777777" w:rsidTr="00215B27">
        <w:trPr>
          <w:trHeight w:val="81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8DB5C" w14:textId="7FB4A9DE" w:rsidR="00FE3CCC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SVC (Sigmoid Kernel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419D6" w14:textId="46F2D2E9" w:rsidR="00FE3CCC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5% 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 Score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 0.80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FF02D" w14:textId="6D3BCFF7" w:rsidR="00FE3CCC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 Score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15B27" w14:paraId="45289B54" w14:textId="77777777" w:rsidTr="00215B27">
        <w:trPr>
          <w:trHeight w:val="53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5FDD" w14:textId="28825B4C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SVC (RBF Kernel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07AE6" w14:textId="6F8CE984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curacy: 89% 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1 Score: 0.8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7ACAF" w14:textId="05236A98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curacy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F1 Score: 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215B27" w14:paraId="4E6B8E2F" w14:textId="77777777" w:rsidTr="00215B27">
        <w:trPr>
          <w:trHeight w:val="637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36E51" w14:textId="41CB1148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 Classifier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BCF01" w14:textId="14F8559C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curacy: 87% 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1 Score: 0.8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107F8" w14:textId="7D4279B0" w:rsidR="00215B27" w:rsidRPr="00215B27" w:rsidRDefault="00215B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curacy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F1 Score: 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14:paraId="2AA80A1B" w14:textId="77777777" w:rsidR="00FE3CCC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2" w:name="_icba2z55xfq0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2"/>
        <w:tblW w:w="99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578"/>
      </w:tblGrid>
      <w:tr w:rsidR="00FE3CCC" w14:paraId="5874C4F8" w14:textId="77777777" w:rsidTr="00215B27">
        <w:trPr>
          <w:trHeight w:val="96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87D89" w14:textId="77777777" w:rsidR="00FE3CC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14AE6F" w14:textId="77777777" w:rsidR="00FE3CCC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FE3CCC" w14:paraId="24A2FD19" w14:textId="77777777" w:rsidTr="00215B27">
        <w:trPr>
          <w:trHeight w:val="96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B5469F" w14:textId="72ECD6CB" w:rsidR="00FE3CCC" w:rsidRDefault="00215B27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Multinomial Naive Bayes (MNB)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15D474" w14:textId="0A844621" w:rsidR="00FE3CCC" w:rsidRPr="00215B27" w:rsidRDefault="00215B27" w:rsidP="00215B27">
            <w:pPr>
              <w:pStyle w:val="ListParagraph"/>
              <w:widowControl/>
              <w:numPr>
                <w:ilvl w:val="0"/>
                <w:numId w:val="1"/>
              </w:numP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Performance for Text Data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3607685" w14:textId="77777777" w:rsidR="00215B27" w:rsidRDefault="00215B27" w:rsidP="00215B27">
            <w:pPr>
              <w:pStyle w:val="ListParagraph"/>
              <w:widowControl/>
              <w:numPr>
                <w:ilvl w:val="0"/>
                <w:numId w:val="1"/>
              </w:numP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 and Fast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630426" w14:textId="05AA0730" w:rsidR="00215B27" w:rsidRPr="00215B27" w:rsidRDefault="00215B27" w:rsidP="00215B27">
            <w:pPr>
              <w:pStyle w:val="ListParagraph"/>
              <w:widowControl/>
              <w:numPr>
                <w:ilvl w:val="0"/>
                <w:numId w:val="1"/>
              </w:numPr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ed Performance</w:t>
            </w:r>
            <w:r w:rsidRPr="00215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9F8F3F1" w14:textId="77777777" w:rsidR="001514F5" w:rsidRPr="00C00718" w:rsidRDefault="001514F5" w:rsidP="00C00718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514F5" w:rsidRPr="00C0071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4168" w14:textId="77777777" w:rsidR="002263DB" w:rsidRDefault="002263DB">
      <w:r>
        <w:separator/>
      </w:r>
    </w:p>
  </w:endnote>
  <w:endnote w:type="continuationSeparator" w:id="0">
    <w:p w14:paraId="4AA7CDA5" w14:textId="77777777" w:rsidR="002263DB" w:rsidRDefault="0022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EA3F" w14:textId="77777777" w:rsidR="002263DB" w:rsidRDefault="002263DB">
      <w:r>
        <w:separator/>
      </w:r>
    </w:p>
  </w:footnote>
  <w:footnote w:type="continuationSeparator" w:id="0">
    <w:p w14:paraId="4EE8E688" w14:textId="77777777" w:rsidR="002263DB" w:rsidRDefault="0022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BD24D" w14:textId="77777777" w:rsidR="00FE3CCC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EB83347" wp14:editId="0B93FE5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7911763" wp14:editId="243B0B41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DFB887" w14:textId="77777777" w:rsidR="00FE3CCC" w:rsidRDefault="00FE3CCC"/>
  <w:p w14:paraId="28B6E3BE" w14:textId="77777777" w:rsidR="00FE3CCC" w:rsidRDefault="00FE3C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5785"/>
    <w:multiLevelType w:val="multilevel"/>
    <w:tmpl w:val="4B4E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7EED"/>
    <w:multiLevelType w:val="multilevel"/>
    <w:tmpl w:val="9C2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A61B2"/>
    <w:multiLevelType w:val="multilevel"/>
    <w:tmpl w:val="4DA0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D7BD9"/>
    <w:multiLevelType w:val="hybridMultilevel"/>
    <w:tmpl w:val="FC341E9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ADF4A56"/>
    <w:multiLevelType w:val="hybridMultilevel"/>
    <w:tmpl w:val="0D9C9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0106F"/>
    <w:multiLevelType w:val="hybridMultilevel"/>
    <w:tmpl w:val="93D4C6C0"/>
    <w:lvl w:ilvl="0" w:tplc="F17CE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63">
    <w:abstractNumId w:val="5"/>
  </w:num>
  <w:num w:numId="2" w16cid:durableId="206600780">
    <w:abstractNumId w:val="0"/>
  </w:num>
  <w:num w:numId="3" w16cid:durableId="267392531">
    <w:abstractNumId w:val="1"/>
  </w:num>
  <w:num w:numId="4" w16cid:durableId="201595550">
    <w:abstractNumId w:val="3"/>
  </w:num>
  <w:num w:numId="5" w16cid:durableId="176427231">
    <w:abstractNumId w:val="4"/>
  </w:num>
  <w:num w:numId="6" w16cid:durableId="69207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CC"/>
    <w:rsid w:val="001240AD"/>
    <w:rsid w:val="001514F5"/>
    <w:rsid w:val="0015575A"/>
    <w:rsid w:val="00215B27"/>
    <w:rsid w:val="002263DB"/>
    <w:rsid w:val="00381D41"/>
    <w:rsid w:val="0050501F"/>
    <w:rsid w:val="00555A27"/>
    <w:rsid w:val="00572042"/>
    <w:rsid w:val="00673833"/>
    <w:rsid w:val="00684A07"/>
    <w:rsid w:val="00A8706A"/>
    <w:rsid w:val="00B13BF6"/>
    <w:rsid w:val="00C00718"/>
    <w:rsid w:val="00D17C69"/>
    <w:rsid w:val="00E60786"/>
    <w:rsid w:val="00EA1B80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99F7"/>
  <w15:docId w15:val="{892007F0-B5B4-47B7-9980-4F82A42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21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4C6E-93C2-43F2-AD8C-ED467006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LA KATAM RAJU</dc:creator>
  <cp:lastModifiedBy>JAYASAIKIRAN CHADALAVADA</cp:lastModifiedBy>
  <cp:revision>5</cp:revision>
  <dcterms:created xsi:type="dcterms:W3CDTF">2024-10-16T19:21:00Z</dcterms:created>
  <dcterms:modified xsi:type="dcterms:W3CDTF">2024-10-18T09:56:00Z</dcterms:modified>
</cp:coreProperties>
</file>